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41D0" w14:textId="77777777" w:rsidR="00580BEE" w:rsidRDefault="00580BEE" w:rsidP="00580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A COMPROMISO</w:t>
      </w:r>
    </w:p>
    <w:p w14:paraId="0E307C6A" w14:textId="77777777" w:rsidR="005951BD" w:rsidRPr="005951BD" w:rsidRDefault="005951BD" w:rsidP="005951BD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951BD">
        <w:rPr>
          <w:rFonts w:ascii="Arial" w:eastAsia="Arial" w:hAnsi="Arial" w:cs="Arial"/>
          <w:b/>
          <w:sz w:val="20"/>
          <w:szCs w:val="20"/>
        </w:rPr>
        <w:t>GRISELDA GARCIA GAONA</w:t>
      </w:r>
    </w:p>
    <w:p w14:paraId="57529B8E" w14:textId="5D34D488" w:rsidR="00580BEE" w:rsidRDefault="00580BEE" w:rsidP="005951BD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RECTOR</w:t>
      </w:r>
      <w:r w:rsidR="00493E7F"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sz w:val="20"/>
          <w:szCs w:val="20"/>
        </w:rPr>
        <w:t xml:space="preserve"> DEL PLANTEL</w:t>
      </w:r>
    </w:p>
    <w:p w14:paraId="17268269" w14:textId="77777777" w:rsidR="00580BEE" w:rsidRDefault="00580BEE" w:rsidP="005951BD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ESENTE.</w:t>
      </w:r>
    </w:p>
    <w:p w14:paraId="48599137" w14:textId="62D5C6B1" w:rsidR="00580BEE" w:rsidRDefault="00580BEE" w:rsidP="005951BD">
      <w:pPr>
        <w:ind w:left="4236" w:firstLine="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FECHA: </w:t>
      </w:r>
      <w:r w:rsidR="005951BD">
        <w:rPr>
          <w:rFonts w:ascii="Arial" w:eastAsia="Arial" w:hAnsi="Arial" w:cs="Arial"/>
          <w:b/>
          <w:sz w:val="20"/>
          <w:szCs w:val="20"/>
        </w:rPr>
        <w:t>________________________________</w:t>
      </w:r>
    </w:p>
    <w:p w14:paraId="30DBDB3F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D76CF75" w14:textId="2A4A377D" w:rsidR="00580BEE" w:rsidRDefault="00580BEE" w:rsidP="00493E7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or medio de la presente, el C. _________________________________________________ (Padre o tutor) del alumno (a) </w:t>
      </w:r>
      <w:r w:rsidR="005951BD">
        <w:rPr>
          <w:rFonts w:ascii="Arial" w:eastAsia="Arial" w:hAnsi="Arial" w:cs="Arial"/>
          <w:b/>
          <w:sz w:val="20"/>
          <w:szCs w:val="20"/>
        </w:rPr>
        <w:t>_____________________________________________</w:t>
      </w:r>
      <w:r>
        <w:rPr>
          <w:rFonts w:ascii="Arial" w:eastAsia="Arial" w:hAnsi="Arial" w:cs="Arial"/>
          <w:b/>
          <w:sz w:val="20"/>
          <w:szCs w:val="20"/>
        </w:rPr>
        <w:t>______________________________ de la  Especialidad de __________________</w:t>
      </w:r>
      <w:r w:rsidR="005951BD">
        <w:rPr>
          <w:rFonts w:ascii="Arial" w:eastAsia="Arial" w:hAnsi="Arial" w:cs="Arial"/>
          <w:b/>
          <w:sz w:val="20"/>
          <w:szCs w:val="20"/>
        </w:rPr>
        <w:t>_____</w:t>
      </w:r>
      <w:r>
        <w:rPr>
          <w:rFonts w:ascii="Arial" w:eastAsia="Arial" w:hAnsi="Arial" w:cs="Arial"/>
          <w:b/>
          <w:sz w:val="20"/>
          <w:szCs w:val="20"/>
        </w:rPr>
        <w:t>_</w:t>
      </w:r>
      <w:r w:rsidR="005951BD">
        <w:rPr>
          <w:rFonts w:ascii="Arial" w:eastAsia="Arial" w:hAnsi="Arial" w:cs="Arial"/>
          <w:b/>
          <w:sz w:val="20"/>
          <w:szCs w:val="20"/>
        </w:rPr>
        <w:t>_________ y No. de Control ____________</w:t>
      </w:r>
      <w:r>
        <w:rPr>
          <w:rFonts w:ascii="Arial" w:eastAsia="Arial" w:hAnsi="Arial" w:cs="Arial"/>
          <w:b/>
          <w:sz w:val="20"/>
          <w:szCs w:val="20"/>
        </w:rPr>
        <w:t xml:space="preserve">___________ Solicito la inscripción de mi hijo al ______ semestre del periodo </w:t>
      </w:r>
      <w:r w:rsidR="005951BD">
        <w:rPr>
          <w:rFonts w:ascii="Arial" w:eastAsia="Arial" w:hAnsi="Arial" w:cs="Arial"/>
          <w:b/>
          <w:sz w:val="20"/>
          <w:szCs w:val="20"/>
          <w:u w:val="single"/>
        </w:rPr>
        <w:t>Febrero – Julio 2023</w:t>
      </w:r>
      <w:r>
        <w:rPr>
          <w:rFonts w:ascii="Arial" w:eastAsia="Arial" w:hAnsi="Arial" w:cs="Arial"/>
          <w:b/>
          <w:sz w:val="20"/>
          <w:szCs w:val="20"/>
        </w:rPr>
        <w:t xml:space="preserve">, no acredito la(s) </w:t>
      </w:r>
      <w:r w:rsidR="00493E7F">
        <w:rPr>
          <w:rFonts w:ascii="Arial" w:eastAsia="Arial" w:hAnsi="Arial" w:cs="Arial"/>
          <w:b/>
          <w:sz w:val="20"/>
          <w:szCs w:val="20"/>
        </w:rPr>
        <w:t xml:space="preserve">siguientes </w:t>
      </w:r>
      <w:r>
        <w:rPr>
          <w:rFonts w:ascii="Arial" w:eastAsia="Arial" w:hAnsi="Arial" w:cs="Arial"/>
          <w:b/>
          <w:sz w:val="20"/>
          <w:szCs w:val="20"/>
        </w:rPr>
        <w:t>materias(s):</w:t>
      </w:r>
    </w:p>
    <w:p w14:paraId="5201B7F6" w14:textId="6104E739" w:rsidR="00580BEE" w:rsidRDefault="005951BD" w:rsidP="005951BD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26FB26F8" w14:textId="77777777" w:rsidR="00580BEE" w:rsidRDefault="00580BEE" w:rsidP="005951BD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0C12C054" w14:textId="77777777" w:rsidR="00580BEE" w:rsidRDefault="00580BEE" w:rsidP="005951BD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4746A038" w14:textId="77777777" w:rsidR="00580BEE" w:rsidRDefault="00580BEE" w:rsidP="005951BD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gotando las oportunidades que el reglamento otorga, motivo por el cual causaría BAJA DEFINITIVA.</w:t>
      </w:r>
    </w:p>
    <w:p w14:paraId="15E3281C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46866841" w14:textId="15AB9184" w:rsidR="00580BEE" w:rsidRDefault="00580BEE" w:rsidP="00580BE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o anterior con relación al Reglamento Escolar, los Departamentos de Servicios Escolares y Docentes respectivamente, otorgaron a mi hijo la última oportunidad de recursar nuevamente dicha asignatura o modulo, en el periodo de </w:t>
      </w:r>
      <w:r>
        <w:rPr>
          <w:rFonts w:ascii="Arial" w:eastAsia="Arial" w:hAnsi="Arial" w:cs="Arial"/>
          <w:b/>
          <w:sz w:val="20"/>
          <w:szCs w:val="20"/>
          <w:u w:val="single"/>
        </w:rPr>
        <w:t>Agosto</w:t>
      </w:r>
      <w:r w:rsidR="005951BD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5951BD">
        <w:rPr>
          <w:rFonts w:ascii="Arial" w:eastAsia="Arial" w:hAnsi="Arial" w:cs="Arial"/>
          <w:b/>
          <w:sz w:val="20"/>
          <w:szCs w:val="20"/>
          <w:u w:val="single"/>
        </w:rPr>
        <w:t>2023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 –</w:t>
      </w:r>
      <w:proofErr w:type="gramEnd"/>
      <w:r>
        <w:rPr>
          <w:rFonts w:ascii="Arial" w:eastAsia="Arial" w:hAnsi="Arial" w:cs="Arial"/>
          <w:b/>
          <w:sz w:val="20"/>
          <w:szCs w:val="20"/>
          <w:u w:val="single"/>
        </w:rPr>
        <w:t xml:space="preserve"> Enero 202</w:t>
      </w:r>
      <w:r w:rsidR="005951BD">
        <w:rPr>
          <w:rFonts w:ascii="Arial" w:eastAsia="Arial" w:hAnsi="Arial" w:cs="Arial"/>
          <w:b/>
          <w:sz w:val="20"/>
          <w:szCs w:val="20"/>
          <w:u w:val="single"/>
        </w:rPr>
        <w:t>4</w:t>
      </w:r>
    </w:p>
    <w:p w14:paraId="2D5A544A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D606A14" w14:textId="1AADBFBE" w:rsidR="00580BEE" w:rsidRDefault="00580BEE" w:rsidP="00580BE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 la aclaración de que</w:t>
      </w:r>
      <w:r w:rsidR="005951BD">
        <w:rPr>
          <w:rFonts w:ascii="Arial" w:eastAsia="Arial" w:hAnsi="Arial" w:cs="Arial"/>
          <w:b/>
          <w:sz w:val="20"/>
          <w:szCs w:val="20"/>
        </w:rPr>
        <w:t>, de</w:t>
      </w:r>
      <w:r>
        <w:rPr>
          <w:rFonts w:ascii="Arial" w:eastAsia="Arial" w:hAnsi="Arial" w:cs="Arial"/>
          <w:b/>
          <w:sz w:val="20"/>
          <w:szCs w:val="20"/>
        </w:rPr>
        <w:t xml:space="preserve"> no aprobar la(s) materia(s) durante el periodo de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ecursamiento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semestral, es de mi conocimiento que la Institución goza de pleno derecho a ejercer BAJA DEFINITIVA dentro de las oportunidades que otorga el Reglamento Escolar del Plantel.</w:t>
      </w:r>
    </w:p>
    <w:p w14:paraId="04B50AA8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30668E7F" w14:textId="77777777" w:rsidR="00580BEE" w:rsidRDefault="00580BEE" w:rsidP="00580BE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TENTAMENTE</w:t>
      </w:r>
    </w:p>
    <w:p w14:paraId="16FB7896" w14:textId="77777777" w:rsidR="00580BEE" w:rsidRPr="00493E7F" w:rsidRDefault="00580BEE" w:rsidP="00580BEE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14:paraId="484DC3DF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A601062" w14:textId="77777777" w:rsidR="00580BEE" w:rsidRDefault="00580BEE" w:rsidP="00580BE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BRE Y FIRMA DEL ALUMNO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NOMBRE Y FIRMA DEL PADRE O TUTOR.</w:t>
      </w:r>
    </w:p>
    <w:p w14:paraId="716B13C4" w14:textId="77777777" w:rsidR="00580BEE" w:rsidRPr="00493E7F" w:rsidRDefault="00580BEE" w:rsidP="00580BEE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33E227D7" w14:textId="77777777" w:rsidR="00580BEE" w:rsidRDefault="00580BEE" w:rsidP="00580BEE">
      <w:pPr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Vo.B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.</w:t>
      </w:r>
    </w:p>
    <w:p w14:paraId="2B909161" w14:textId="79CCC3D1" w:rsidR="00580BEE" w:rsidRDefault="00580BEE" w:rsidP="00580BE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3F812CF3" w14:textId="77777777" w:rsidR="005951BD" w:rsidRDefault="005951BD" w:rsidP="00580BE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A53206B" w14:textId="77F60597" w:rsidR="00FD7D44" w:rsidRPr="00493E7F" w:rsidRDefault="00580BEE" w:rsidP="00493E7F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IOS ESCOLARES</w:t>
      </w:r>
    </w:p>
    <w:sectPr w:rsidR="00FD7D44" w:rsidRPr="00493E7F" w:rsidSect="00DE664D">
      <w:headerReference w:type="default" r:id="rId7"/>
      <w:footerReference w:type="default" r:id="rId8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0ADD" w14:textId="77777777" w:rsidR="009B2639" w:rsidRDefault="009B2639" w:rsidP="00E722A1">
      <w:pPr>
        <w:spacing w:after="0" w:line="240" w:lineRule="auto"/>
      </w:pPr>
      <w:r>
        <w:separator/>
      </w:r>
    </w:p>
  </w:endnote>
  <w:endnote w:type="continuationSeparator" w:id="0">
    <w:p w14:paraId="5CBEFD05" w14:textId="77777777" w:rsidR="009B2639" w:rsidRDefault="009B2639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2097534"/>
  <w:bookmarkStart w:id="2" w:name="_Hlk92097535"/>
  <w:p w14:paraId="0E78E624" w14:textId="6B260300" w:rsidR="007730CA" w:rsidRPr="007730CA" w:rsidRDefault="00EA028B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43603500">
              <wp:simplePos x="0" y="0"/>
              <wp:positionH relativeFrom="column">
                <wp:posOffset>-433070</wp:posOffset>
              </wp:positionH>
              <wp:positionV relativeFrom="paragraph">
                <wp:posOffset>-83185</wp:posOffset>
              </wp:positionV>
              <wp:extent cx="532257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8F4CA" w14:textId="725E0585" w:rsidR="00EA028B" w:rsidRPr="00A678EE" w:rsidRDefault="0093066C" w:rsidP="00EA028B">
                          <w:pPr>
                            <w:spacing w:after="0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Calle: </w:t>
                          </w:r>
                          <w:r w:rsidR="00EA028B" w:rsidRPr="00F619B8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>Av. de los 50 metros s/n, CIVAC, Jiutepec, Mo</w:t>
                          </w:r>
                          <w:r w:rsidR="00EA028B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 xml:space="preserve">relos CP 62578, Tel (777)6086827 </w:t>
                          </w:r>
                          <w:proofErr w:type="gramStart"/>
                          <w:r w:rsidR="00EA028B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>y  (</w:t>
                          </w:r>
                          <w:proofErr w:type="gramEnd"/>
                          <w:r w:rsidR="00EA028B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>777)4041830</w:t>
                          </w:r>
                          <w:r w:rsidR="00A678EE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 xml:space="preserve">. </w:t>
                          </w:r>
                          <w:r w:rsidR="00EA028B" w:rsidRPr="00F619B8">
                            <w:rPr>
                              <w:rFonts w:ascii="Montserrat SemiBold" w:hAnsi="Montserrat SemiBold"/>
                              <w:b/>
                              <w:color w:val="C4944D"/>
                              <w:sz w:val="18"/>
                              <w:szCs w:val="18"/>
                            </w:rPr>
                            <w:t>Correo electrónico:  cetis012.dir@dgeti.sems.gob.mx</w:t>
                          </w:r>
                        </w:p>
                        <w:p w14:paraId="58F55DCB" w14:textId="52C09CB6" w:rsidR="004A59DF" w:rsidRDefault="004A59DF" w:rsidP="00EA028B">
                          <w:pPr>
                            <w:pStyle w:val="Piedepgina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4.1pt;margin-top:-6.55pt;width:41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ldEg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" filled="f" stroked="f">
              <v:textbox style="mso-fit-shape-to-text:t">
                <w:txbxContent>
                  <w:p w14:paraId="7F68F4CA" w14:textId="725E0585" w:rsidR="00EA028B" w:rsidRPr="00A678EE" w:rsidRDefault="0093066C" w:rsidP="00EA028B">
                    <w:pPr>
                      <w:spacing w:after="0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Calle: </w:t>
                    </w:r>
                    <w:r w:rsidR="00EA028B" w:rsidRPr="00F619B8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>Av. de los 50 metros s/n, CIVAC, Jiutepec, Mo</w:t>
                    </w:r>
                    <w:r w:rsidR="00EA028B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 xml:space="preserve">relos CP 62578, Tel (777)6086827 </w:t>
                    </w:r>
                    <w:proofErr w:type="gramStart"/>
                    <w:r w:rsidR="00EA028B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>y  (</w:t>
                    </w:r>
                    <w:proofErr w:type="gramEnd"/>
                    <w:r w:rsidR="00EA028B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>777)4041830</w:t>
                    </w:r>
                    <w:r w:rsidR="00A678EE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 xml:space="preserve">. </w:t>
                    </w:r>
                    <w:r w:rsidR="00EA028B" w:rsidRPr="00F619B8">
                      <w:rPr>
                        <w:rFonts w:ascii="Montserrat SemiBold" w:hAnsi="Montserrat SemiBold"/>
                        <w:b/>
                        <w:color w:val="C4944D"/>
                        <w:sz w:val="18"/>
                        <w:szCs w:val="18"/>
                      </w:rPr>
                      <w:t>Correo electrónico:  cetis012.dir@dgeti.sems.gob.mx</w:t>
                    </w:r>
                  </w:p>
                  <w:p w14:paraId="58F55DCB" w14:textId="52C09CB6" w:rsidR="004A59DF" w:rsidRDefault="004A59DF" w:rsidP="00EA028B">
                    <w:pPr>
                      <w:pStyle w:val="Piedepgina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C92E58A" wp14:editId="319C5FF5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9C13" w14:textId="77777777" w:rsidR="009B2639" w:rsidRDefault="009B2639" w:rsidP="00E722A1">
      <w:pPr>
        <w:spacing w:after="0" w:line="240" w:lineRule="auto"/>
      </w:pPr>
      <w:r>
        <w:separator/>
      </w:r>
    </w:p>
  </w:footnote>
  <w:footnote w:type="continuationSeparator" w:id="0">
    <w:p w14:paraId="30755498" w14:textId="77777777" w:rsidR="009B2639" w:rsidRDefault="009B2639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C3D" w14:textId="1D9FCDEA"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3AA7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 fillcolor="white [3212]" strokecolor="white [3212]" strokeweight="1pt"/>
          </w:pict>
        </mc:Fallback>
      </mc:AlternateContent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bookmarkEnd w:id="0"/>
  <w:p w14:paraId="5B8198A0" w14:textId="77777777" w:rsidR="00EA028B" w:rsidRPr="00FB0947" w:rsidRDefault="00EA028B" w:rsidP="00EA028B">
    <w:pPr>
      <w:spacing w:after="0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15C92A03" w14:textId="77777777" w:rsidR="00EA028B" w:rsidRPr="00FB0947" w:rsidRDefault="00EA028B" w:rsidP="00EA028B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     </w:t>
    </w:r>
  </w:p>
  <w:p w14:paraId="615D808A" w14:textId="77777777" w:rsidR="00EA028B" w:rsidRPr="00F619B8" w:rsidRDefault="00EA028B" w:rsidP="00EA028B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619B8">
      <w:rPr>
        <w:rFonts w:ascii="Montserrat SemiBold" w:hAnsi="Montserrat SemiBold"/>
        <w:b/>
        <w:sz w:val="10"/>
        <w:szCs w:val="10"/>
      </w:rPr>
      <w:t>Centro de Estudios Tecnológicos Industrial y de Servicios No. 12</w:t>
    </w:r>
  </w:p>
  <w:p w14:paraId="5B192AF6" w14:textId="77777777" w:rsidR="00EA028B" w:rsidRPr="00F619B8" w:rsidRDefault="00EA028B" w:rsidP="00EA028B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619B8">
      <w:rPr>
        <w:rFonts w:ascii="Montserrat SemiBold" w:hAnsi="Montserrat SemiBold"/>
        <w:b/>
        <w:sz w:val="10"/>
        <w:szCs w:val="10"/>
      </w:rPr>
      <w:t>“Benito Juárez García”</w:t>
    </w:r>
  </w:p>
  <w:p w14:paraId="069EFBB0" w14:textId="26570A68" w:rsidR="00E722A1" w:rsidRPr="00D217B1" w:rsidRDefault="00E722A1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2142A"/>
    <w:rsid w:val="000950FC"/>
    <w:rsid w:val="000C6B15"/>
    <w:rsid w:val="00156459"/>
    <w:rsid w:val="001A43E5"/>
    <w:rsid w:val="001A6A25"/>
    <w:rsid w:val="00225FE9"/>
    <w:rsid w:val="00236E4F"/>
    <w:rsid w:val="002F0034"/>
    <w:rsid w:val="00351349"/>
    <w:rsid w:val="00360548"/>
    <w:rsid w:val="003F0E6F"/>
    <w:rsid w:val="00493E7F"/>
    <w:rsid w:val="004A3158"/>
    <w:rsid w:val="004A59DF"/>
    <w:rsid w:val="004B0426"/>
    <w:rsid w:val="004B2D3D"/>
    <w:rsid w:val="00580BEE"/>
    <w:rsid w:val="00592525"/>
    <w:rsid w:val="005951BD"/>
    <w:rsid w:val="00596D3D"/>
    <w:rsid w:val="00670F4F"/>
    <w:rsid w:val="00680579"/>
    <w:rsid w:val="006D1490"/>
    <w:rsid w:val="00746831"/>
    <w:rsid w:val="00752D35"/>
    <w:rsid w:val="007730CA"/>
    <w:rsid w:val="007F0544"/>
    <w:rsid w:val="0093066C"/>
    <w:rsid w:val="00957B76"/>
    <w:rsid w:val="009B2639"/>
    <w:rsid w:val="00A678EE"/>
    <w:rsid w:val="00AA68AA"/>
    <w:rsid w:val="00B6039E"/>
    <w:rsid w:val="00B603B8"/>
    <w:rsid w:val="00C24439"/>
    <w:rsid w:val="00C3688C"/>
    <w:rsid w:val="00D217B1"/>
    <w:rsid w:val="00D819EB"/>
    <w:rsid w:val="00D84F5C"/>
    <w:rsid w:val="00D95964"/>
    <w:rsid w:val="00DC26B5"/>
    <w:rsid w:val="00DE664D"/>
    <w:rsid w:val="00E46227"/>
    <w:rsid w:val="00E63C42"/>
    <w:rsid w:val="00E722A1"/>
    <w:rsid w:val="00EA028B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F747-6FE7-4689-9049-ADF0B1D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noe solis</cp:lastModifiedBy>
  <cp:revision>2</cp:revision>
  <dcterms:created xsi:type="dcterms:W3CDTF">2023-01-13T01:37:00Z</dcterms:created>
  <dcterms:modified xsi:type="dcterms:W3CDTF">2023-01-13T01:37:00Z</dcterms:modified>
</cp:coreProperties>
</file>